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31058D11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67403C63" w:rsidR="00637F53" w:rsidRPr="00A80C0E" w:rsidRDefault="00637F53">
      <w:pPr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t xml:space="preserve">Obecně závazná vyhláška obce Kobylnice č. </w:t>
      </w:r>
      <w:r w:rsidR="0030330D">
        <w:rPr>
          <w:b/>
          <w:bCs/>
          <w:color w:val="006549"/>
          <w:sz w:val="32"/>
          <w:szCs w:val="32"/>
        </w:rPr>
        <w:t>1</w:t>
      </w:r>
      <w:r w:rsidRPr="00A80C0E">
        <w:rPr>
          <w:b/>
          <w:bCs/>
          <w:color w:val="006549"/>
          <w:sz w:val="32"/>
          <w:szCs w:val="32"/>
        </w:rPr>
        <w:t>/202</w:t>
      </w:r>
      <w:r w:rsidR="00D05C54">
        <w:rPr>
          <w:b/>
          <w:bCs/>
          <w:color w:val="006549"/>
          <w:sz w:val="32"/>
          <w:szCs w:val="32"/>
        </w:rPr>
        <w:t>6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72832C46" w14:textId="4F8855A5" w:rsidR="00637F53" w:rsidRPr="00637F53" w:rsidRDefault="0076342A" w:rsidP="00637F53">
      <w:pPr>
        <w:rPr>
          <w:b/>
          <w:bCs/>
        </w:rPr>
      </w:pPr>
      <w:r>
        <w:rPr>
          <w:b/>
          <w:bCs/>
        </w:rPr>
        <w:t>o nočním klidu</w:t>
      </w:r>
    </w:p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7FFAB149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 w:rsidR="006D75DA">
        <w:t>1</w:t>
      </w:r>
      <w:r w:rsidR="004A3892">
        <w:t>1</w:t>
      </w:r>
      <w:r>
        <w:t xml:space="preserve">. </w:t>
      </w:r>
      <w:r w:rsidR="00D05C54">
        <w:t>6</w:t>
      </w:r>
      <w:r>
        <w:t>. 202</w:t>
      </w:r>
      <w:r w:rsidR="00D05C54">
        <w:t>6</w:t>
      </w:r>
      <w:r>
        <w:t xml:space="preserve"> na </w:t>
      </w:r>
      <w:r w:rsidR="00D05C54">
        <w:t>20</w:t>
      </w:r>
      <w:r>
        <w:t>. zasedání zastupitelstva obce</w:t>
      </w:r>
    </w:p>
    <w:p w14:paraId="701C594D" w14:textId="3C4818B0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>1</w:t>
      </w:r>
      <w:r w:rsidR="00D05C54">
        <w:t>9</w:t>
      </w:r>
      <w:r>
        <w:t xml:space="preserve">. </w:t>
      </w:r>
      <w:r w:rsidR="00D05C54">
        <w:t>6</w:t>
      </w:r>
      <w:r w:rsidR="003A4B63">
        <w:t>.</w:t>
      </w:r>
      <w:r>
        <w:t xml:space="preserve"> 202</w:t>
      </w:r>
      <w:r w:rsidR="004A3892">
        <w:t>6</w:t>
      </w:r>
    </w:p>
    <w:p w14:paraId="1A73EE2B" w14:textId="561CAF66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30330D">
        <w:rPr>
          <w:b/>
          <w:bCs/>
          <w:color w:val="006549"/>
          <w:sz w:val="32"/>
          <w:szCs w:val="32"/>
        </w:rPr>
        <w:t>1</w:t>
      </w:r>
      <w:r w:rsidRPr="00A80C0E">
        <w:rPr>
          <w:b/>
          <w:bCs/>
          <w:color w:val="006549"/>
          <w:sz w:val="32"/>
          <w:szCs w:val="32"/>
        </w:rPr>
        <w:t>/202</w:t>
      </w:r>
      <w:r w:rsidR="00D05C54">
        <w:rPr>
          <w:b/>
          <w:bCs/>
          <w:color w:val="006549"/>
          <w:sz w:val="32"/>
          <w:szCs w:val="32"/>
        </w:rPr>
        <w:t>6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6C84A7C2" w14:textId="543674BE" w:rsidR="00D5554C" w:rsidRPr="00637F53" w:rsidRDefault="00F23512" w:rsidP="00D5554C">
      <w:pPr>
        <w:jc w:val="center"/>
        <w:rPr>
          <w:b/>
          <w:bCs/>
        </w:rPr>
      </w:pPr>
      <w:r>
        <w:rPr>
          <w:b/>
          <w:bCs/>
        </w:rPr>
        <w:t>o nočním klidu</w:t>
      </w:r>
    </w:p>
    <w:p w14:paraId="78AC95A0" w14:textId="026BDE16" w:rsidR="00F309D2" w:rsidRDefault="00F309D2" w:rsidP="00F309D2">
      <w:pPr>
        <w:jc w:val="center"/>
      </w:pPr>
    </w:p>
    <w:p w14:paraId="02002143" w14:textId="42AB3925" w:rsidR="00637F53" w:rsidRPr="003A4B63" w:rsidRDefault="00637F53" w:rsidP="00D5554C">
      <w:pPr>
        <w:jc w:val="both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05C54">
        <w:t>20</w:t>
      </w:r>
      <w:r w:rsidR="00D5554C" w:rsidRPr="003A4B63">
        <w:t xml:space="preserve">. </w:t>
      </w:r>
      <w:r w:rsidRPr="003A4B63">
        <w:t xml:space="preserve">zasedání dne </w:t>
      </w:r>
      <w:r w:rsidR="00D5554C" w:rsidRPr="003A4B63">
        <w:t>1</w:t>
      </w:r>
      <w:r w:rsidR="004A3892">
        <w:t>1</w:t>
      </w:r>
      <w:r w:rsidR="00D5554C" w:rsidRPr="003A4B63">
        <w:t>.</w:t>
      </w:r>
      <w:r w:rsidR="00826F01">
        <w:t xml:space="preserve"> </w:t>
      </w:r>
      <w:r w:rsidR="00D05C54">
        <w:t>6</w:t>
      </w:r>
      <w:r w:rsidR="00D5554C" w:rsidRPr="003A4B63">
        <w:t>. 202</w:t>
      </w:r>
      <w:r w:rsidR="00D05C54">
        <w:t>6</w:t>
      </w:r>
      <w:r w:rsidRPr="003A4B63">
        <w:t xml:space="preserve"> </w:t>
      </w:r>
      <w:r w:rsidRPr="002549E5">
        <w:t>usnesením č.</w:t>
      </w:r>
      <w:r w:rsidR="0030330D">
        <w:t xml:space="preserve"> 8</w:t>
      </w:r>
      <w:r w:rsidRPr="002549E5">
        <w:t xml:space="preserve"> usneslo </w:t>
      </w:r>
      <w:r w:rsidRPr="003A4B63">
        <w:t>vydat na základě § 1</w:t>
      </w:r>
      <w:r w:rsidR="00AB492F">
        <w:t>0</w:t>
      </w:r>
      <w:r w:rsidRPr="003A4B63">
        <w:t xml:space="preserve"> </w:t>
      </w:r>
      <w:r w:rsidR="00AB492F">
        <w:t xml:space="preserve">písm. d) a § 84 odst. 2 písm. h) </w:t>
      </w:r>
      <w:r w:rsidRPr="003A4B63">
        <w:t xml:space="preserve">zákona č. </w:t>
      </w:r>
      <w:r w:rsidR="00AB492F">
        <w:t>128</w:t>
      </w:r>
      <w:r w:rsidRPr="003A4B63">
        <w:t>/20</w:t>
      </w:r>
      <w:r w:rsidR="00AB492F">
        <w:t>00</w:t>
      </w:r>
      <w:r w:rsidRPr="003A4B63">
        <w:t xml:space="preserve"> Sb., o </w:t>
      </w:r>
      <w:r w:rsidR="00AB492F">
        <w:t>obcích (obecní zřízení)</w:t>
      </w:r>
      <w:r w:rsidRPr="003A4B63">
        <w:t xml:space="preserve">, </w:t>
      </w:r>
      <w:r w:rsidR="00D5554C" w:rsidRPr="003A4B63">
        <w:t>ve znění pozdějších předpis</w:t>
      </w:r>
      <w:r w:rsidR="00AB492F">
        <w:t>ů</w:t>
      </w:r>
      <w:r w:rsidR="00D5554C" w:rsidRPr="003A4B63">
        <w:t xml:space="preserve">, </w:t>
      </w:r>
      <w:r w:rsidRPr="003A4B63">
        <w:t xml:space="preserve">a v souladu s § </w:t>
      </w:r>
      <w:r w:rsidR="00AB492F">
        <w:t>5</w:t>
      </w:r>
      <w:r w:rsidRPr="003A4B63">
        <w:t xml:space="preserve"> </w:t>
      </w:r>
      <w:r w:rsidR="00AB492F">
        <w:t>odst. 7 zákona č.</w:t>
      </w:r>
      <w:r w:rsidR="002D2133">
        <w:t xml:space="preserve"> </w:t>
      </w:r>
      <w:r w:rsidR="00AB492F">
        <w:t>251/2016 Sb., o některých přestupcích</w:t>
      </w:r>
      <w:r w:rsidRPr="003A4B63">
        <w:t>, ve znění pozdějších předpisů, tuto obecně závaznou vyhlášku:</w:t>
      </w:r>
    </w:p>
    <w:p w14:paraId="7CBE385D" w14:textId="5795F55F" w:rsidR="00D5554C" w:rsidRPr="00D5554C" w:rsidRDefault="00D5554C" w:rsidP="00A21DBD">
      <w:pPr>
        <w:pStyle w:val="Nadpis1"/>
      </w:pPr>
      <w:r w:rsidRPr="00A21DBD">
        <w:t>Úvodní</w:t>
      </w:r>
      <w:r w:rsidRPr="00D5554C">
        <w:t xml:space="preserve"> ustanovení</w:t>
      </w:r>
    </w:p>
    <w:p w14:paraId="558621DA" w14:textId="77777777" w:rsidR="005C1935" w:rsidRDefault="005C1935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 xml:space="preserve">Předmětem této obecně závazné vyhlášky je stanovení výjimečných případů, při nichž je doba nočního klidu vymezena dobou kratší </w:t>
      </w:r>
      <w:r w:rsidRPr="0081755F">
        <w:t>nebo při nichž nemusí být doba nočního klidu dodržována.</w:t>
      </w:r>
    </w:p>
    <w:p w14:paraId="6F1AB34D" w14:textId="4F7152BC" w:rsidR="004C700B" w:rsidRDefault="004C700B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>Dobou nočního klidu se rozumí doba od 22. do 6. hodiny</w:t>
      </w:r>
      <w:r w:rsidR="002D2133">
        <w:t>.</w:t>
      </w:r>
    </w:p>
    <w:p w14:paraId="4ED9AA66" w14:textId="5AE576F2" w:rsidR="00637F53" w:rsidRDefault="004C700B" w:rsidP="00A21DBD">
      <w:pPr>
        <w:pStyle w:val="Nadpis1"/>
      </w:pPr>
      <w:r>
        <w:t xml:space="preserve">Stanovení výjimečných </w:t>
      </w:r>
      <w:r w:rsidR="00142B25" w:rsidRPr="00142B25">
        <w:t>případů, při nichž je doba nočního klidu vymezena dobou kratší nebo při nichž nemusí být doba nočního klidu dodržována</w:t>
      </w:r>
    </w:p>
    <w:p w14:paraId="1C2F26FE" w14:textId="5428902C" w:rsidR="00D05C54" w:rsidRDefault="00D05C54" w:rsidP="00D05C54">
      <w:pPr>
        <w:numPr>
          <w:ilvl w:val="0"/>
          <w:numId w:val="18"/>
        </w:numPr>
        <w:spacing w:before="120" w:after="60" w:line="276" w:lineRule="auto"/>
        <w:jc w:val="both"/>
      </w:pPr>
      <w:r>
        <w:t>Doba nočního klidu se vymezuje od 0:00 hodin do 6:00 hodin:</w:t>
      </w:r>
    </w:p>
    <w:p w14:paraId="0D90D9FF" w14:textId="3401A226" w:rsidR="00D05C54" w:rsidRPr="004A3892" w:rsidRDefault="00D05C54" w:rsidP="00D05C54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4A3892">
        <w:t>v noci z </w:t>
      </w:r>
      <w:r>
        <w:t>20</w:t>
      </w:r>
      <w:r w:rsidRPr="004A3892">
        <w:t xml:space="preserve">. </w:t>
      </w:r>
      <w:r>
        <w:t>6</w:t>
      </w:r>
      <w:r w:rsidRPr="004A3892">
        <w:t>. 202</w:t>
      </w:r>
      <w:r>
        <w:t>6</w:t>
      </w:r>
      <w:r w:rsidRPr="004A3892">
        <w:t xml:space="preserve"> na </w:t>
      </w:r>
      <w:r>
        <w:t>21</w:t>
      </w:r>
      <w:r w:rsidRPr="004A3892">
        <w:t xml:space="preserve">. </w:t>
      </w:r>
      <w:r>
        <w:t>6</w:t>
      </w:r>
      <w:r w:rsidRPr="004A3892">
        <w:t>. 202</w:t>
      </w:r>
      <w:r>
        <w:t>6</w:t>
      </w:r>
      <w:r w:rsidRPr="004A3892">
        <w:t xml:space="preserve"> z důvodu konání </w:t>
      </w:r>
      <w:r>
        <w:t>akce Letní kino</w:t>
      </w:r>
      <w:r w:rsidRPr="004A3892">
        <w:t>,</w:t>
      </w:r>
    </w:p>
    <w:p w14:paraId="3A3978E3" w14:textId="58E1C079" w:rsidR="00D05C54" w:rsidRDefault="00D05C54" w:rsidP="00D05C54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4A3892">
        <w:t>v noci z </w:t>
      </w:r>
      <w:r>
        <w:t>15</w:t>
      </w:r>
      <w:r w:rsidRPr="004A3892">
        <w:t xml:space="preserve">. </w:t>
      </w:r>
      <w:r w:rsidR="00545B37">
        <w:t>8</w:t>
      </w:r>
      <w:r w:rsidRPr="004A3892">
        <w:t>. 202</w:t>
      </w:r>
      <w:r>
        <w:t>6</w:t>
      </w:r>
      <w:r w:rsidRPr="004A3892">
        <w:t xml:space="preserve"> na 1</w:t>
      </w:r>
      <w:r>
        <w:t>6</w:t>
      </w:r>
      <w:r w:rsidRPr="004A3892">
        <w:t xml:space="preserve">. </w:t>
      </w:r>
      <w:r w:rsidR="00545B37">
        <w:t>8</w:t>
      </w:r>
      <w:r w:rsidRPr="004A3892">
        <w:t>. 202</w:t>
      </w:r>
      <w:r>
        <w:t>6</w:t>
      </w:r>
      <w:r w:rsidRPr="004A3892">
        <w:t xml:space="preserve"> z důvodu konání </w:t>
      </w:r>
      <w:r>
        <w:t>akce Den muziky pro zdraví.</w:t>
      </w:r>
    </w:p>
    <w:p w14:paraId="7DC2B922" w14:textId="169055D5" w:rsidR="008C7334" w:rsidRDefault="008C7334" w:rsidP="002D2133">
      <w:pPr>
        <w:numPr>
          <w:ilvl w:val="0"/>
          <w:numId w:val="18"/>
        </w:numPr>
        <w:spacing w:before="120" w:after="60" w:line="276" w:lineRule="auto"/>
        <w:jc w:val="both"/>
      </w:pPr>
      <w:r>
        <w:t>Doba nočního klidu se vymezuje od 2:00 hodin do 6:00 hodin:</w:t>
      </w:r>
    </w:p>
    <w:p w14:paraId="06E0C9E5" w14:textId="7440DD9D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2D2133" w:rsidRPr="00E72C39">
        <w:t>2</w:t>
      </w:r>
      <w:r w:rsidR="00E72C39" w:rsidRPr="00E72C39">
        <w:t>6</w:t>
      </w:r>
      <w:r w:rsidRPr="00E72C39">
        <w:t xml:space="preserve">. </w:t>
      </w:r>
      <w:r w:rsidR="002D2133" w:rsidRPr="00E72C39">
        <w:t>6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2</w:t>
      </w:r>
      <w:r w:rsidR="00E72C39" w:rsidRPr="00E72C39">
        <w:t>7</w:t>
      </w:r>
      <w:r w:rsidRPr="00E72C39">
        <w:t>. 6. 202</w:t>
      </w:r>
      <w:r w:rsidR="00E72C39" w:rsidRPr="00E72C39">
        <w:t>6</w:t>
      </w:r>
      <w:r w:rsidRPr="00E72C39">
        <w:t xml:space="preserve"> z důvodu konání akce Letní noc,</w:t>
      </w:r>
    </w:p>
    <w:p w14:paraId="48622F09" w14:textId="4088DF68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2D2133" w:rsidRPr="00E72C39">
        <w:t>1</w:t>
      </w:r>
      <w:r w:rsidR="00E72C39" w:rsidRPr="00E72C39">
        <w:t>1</w:t>
      </w:r>
      <w:r w:rsidRPr="00E72C39">
        <w:t xml:space="preserve">. </w:t>
      </w:r>
      <w:r w:rsidR="002D2133" w:rsidRPr="00E72C39">
        <w:t>7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E72C39" w:rsidRPr="00E72C39">
        <w:t>12</w:t>
      </w:r>
      <w:r w:rsidRPr="00E72C39">
        <w:t xml:space="preserve">. </w:t>
      </w:r>
      <w:r w:rsidR="002D2133" w:rsidRPr="00E72C39">
        <w:t>7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ý </w:t>
      </w:r>
      <w:proofErr w:type="spellStart"/>
      <w:r w:rsidR="002D2133" w:rsidRPr="00E72C39">
        <w:t>minifest</w:t>
      </w:r>
      <w:proofErr w:type="spellEnd"/>
      <w:r w:rsidRPr="00E72C39">
        <w:t>,</w:t>
      </w:r>
    </w:p>
    <w:p w14:paraId="79B334B9" w14:textId="52BE7930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 noci z </w:t>
      </w:r>
      <w:r w:rsidR="00E72C39" w:rsidRPr="00E72C39">
        <w:t>9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1</w:t>
      </w:r>
      <w:r w:rsidR="00E72C39" w:rsidRPr="00E72C39">
        <w:t>0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é hody,</w:t>
      </w:r>
    </w:p>
    <w:p w14:paraId="6AFA8FD8" w14:textId="6F707B88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E72C39" w:rsidRPr="00E72C39">
        <w:t>19</w:t>
      </w:r>
      <w:r w:rsidRPr="00E72C39">
        <w:t xml:space="preserve">. </w:t>
      </w:r>
      <w:r w:rsidR="002D2133" w:rsidRPr="00E72C39">
        <w:t>9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2</w:t>
      </w:r>
      <w:r w:rsidR="00E72C39" w:rsidRPr="00E72C39">
        <w:t>0</w:t>
      </w:r>
      <w:r w:rsidRPr="00E72C39">
        <w:t xml:space="preserve">. </w:t>
      </w:r>
      <w:r w:rsidR="002D2133" w:rsidRPr="00E72C39">
        <w:t>9</w:t>
      </w:r>
      <w:r w:rsidRPr="00E72C39">
        <w:t>. 202</w:t>
      </w:r>
      <w:r w:rsidR="00E72C39" w:rsidRPr="00E72C39">
        <w:t>6</w:t>
      </w:r>
      <w:r w:rsidRPr="00E72C39">
        <w:t xml:space="preserve"> z důvodu konání akce </w:t>
      </w:r>
      <w:proofErr w:type="spellStart"/>
      <w:r w:rsidRPr="00E72C39">
        <w:t>Burčákobraní</w:t>
      </w:r>
      <w:proofErr w:type="spellEnd"/>
      <w:r w:rsidRPr="00E72C39">
        <w:t>,</w:t>
      </w:r>
    </w:p>
    <w:p w14:paraId="296D4E60" w14:textId="0127502A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31. 12. 202</w:t>
      </w:r>
      <w:r w:rsidR="00E72C39" w:rsidRPr="00E72C39">
        <w:t>6</w:t>
      </w:r>
      <w:r w:rsidRPr="00E72C39">
        <w:t xml:space="preserve"> na 1. 1. 202</w:t>
      </w:r>
      <w:r w:rsidR="00E72C39" w:rsidRPr="00E72C39">
        <w:t>7</w:t>
      </w:r>
      <w:r w:rsidRPr="00E72C39">
        <w:t xml:space="preserve"> z důvodu konání oslav nového roku.</w:t>
      </w:r>
    </w:p>
    <w:p w14:paraId="61648AEB" w14:textId="77777777" w:rsidR="008C7334" w:rsidRDefault="008C7334" w:rsidP="002D2133">
      <w:pPr>
        <w:numPr>
          <w:ilvl w:val="0"/>
          <w:numId w:val="18"/>
        </w:numPr>
        <w:spacing w:before="120" w:after="60" w:line="276" w:lineRule="auto"/>
        <w:ind w:left="357" w:hanging="357"/>
        <w:jc w:val="both"/>
      </w:pPr>
      <w:r>
        <w:t>Doba nočního klidu nemusí být dodržována:</w:t>
      </w:r>
    </w:p>
    <w:p w14:paraId="6932559A" w14:textId="503A38AF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 noci z </w:t>
      </w:r>
      <w:r w:rsidR="00E72C39" w:rsidRPr="00E72C39">
        <w:t>7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E72C39" w:rsidRPr="00E72C39">
        <w:t>8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é hody,</w:t>
      </w:r>
    </w:p>
    <w:p w14:paraId="7DFADA47" w14:textId="00E5B96D" w:rsidR="00E16898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 noci z </w:t>
      </w:r>
      <w:r w:rsidR="00E72C39" w:rsidRPr="00E72C39">
        <w:t>8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>
        <w:t>6</w:t>
      </w:r>
      <w:r w:rsidRPr="00E72C39">
        <w:t xml:space="preserve"> na </w:t>
      </w:r>
      <w:r w:rsidR="00E72C39" w:rsidRPr="00E72C39">
        <w:t>9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>
        <w:t>6</w:t>
      </w:r>
      <w:r w:rsidRPr="00E72C39">
        <w:t xml:space="preserve"> z důvodu konání akce Kobylnické hody.</w:t>
      </w:r>
    </w:p>
    <w:p w14:paraId="03E42863" w14:textId="2D401DC4" w:rsidR="008C7334" w:rsidRPr="00C56CD9" w:rsidRDefault="002D2133" w:rsidP="00AF2FD2">
      <w:pPr>
        <w:pStyle w:val="Nadpis1"/>
        <w:ind w:left="357" w:hanging="357"/>
        <w:rPr>
          <w:b w:val="0"/>
          <w:bCs w:val="0"/>
        </w:rPr>
      </w:pPr>
      <w:r>
        <w:t>Závěrečná</w:t>
      </w:r>
      <w:r w:rsidR="008C7334" w:rsidRPr="00C56CD9">
        <w:t xml:space="preserve"> ustanovení</w:t>
      </w:r>
    </w:p>
    <w:p w14:paraId="40A17E3D" w14:textId="0AC08073" w:rsidR="001B5834" w:rsidRPr="00E72C39" w:rsidRDefault="008C733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 w:rsidRPr="00E72C39">
        <w:t>Zrušuje se obecně závazná vyhláška obce Kobylnice</w:t>
      </w:r>
      <w:r w:rsidR="006E4AF0" w:rsidRPr="00E72C39">
        <w:t xml:space="preserve"> č. </w:t>
      </w:r>
      <w:r w:rsidR="00E72C39" w:rsidRPr="00E72C39">
        <w:t>3</w:t>
      </w:r>
      <w:r w:rsidR="006E4AF0" w:rsidRPr="00E72C39">
        <w:t>/202</w:t>
      </w:r>
      <w:r w:rsidR="00D05C54">
        <w:t>5</w:t>
      </w:r>
      <w:r w:rsidR="006E4AF0" w:rsidRPr="00E72C39">
        <w:t>,</w:t>
      </w:r>
      <w:r w:rsidRPr="00E72C39">
        <w:t xml:space="preserve"> o nočním klidu.</w:t>
      </w:r>
    </w:p>
    <w:p w14:paraId="5CB573A3" w14:textId="1856747A" w:rsidR="00D05C54" w:rsidRDefault="00D05C5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 w:rsidRPr="00D05C54">
        <w:t xml:space="preserve">Tato obecně závazná vyhláška nabývá z důvodu naléhavého obecného zájmu účinnosti dnem </w:t>
      </w:r>
      <w:r>
        <w:t>19</w:t>
      </w:r>
      <w:r w:rsidRPr="00D05C54">
        <w:t>. 6. 202</w:t>
      </w:r>
      <w:r>
        <w:t>6</w:t>
      </w:r>
      <w:r w:rsidRPr="00D05C54">
        <w:t>.</w:t>
      </w:r>
    </w:p>
    <w:p w14:paraId="13421EBC" w14:textId="77777777" w:rsidR="008C7334" w:rsidRDefault="008C7334" w:rsidP="00E16898">
      <w:pPr>
        <w:pStyle w:val="Odstavec"/>
        <w:numPr>
          <w:ilvl w:val="0"/>
          <w:numId w:val="0"/>
        </w:numPr>
        <w:ind w:left="454" w:hanging="454"/>
      </w:pPr>
    </w:p>
    <w:p w14:paraId="3B2B0354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03C26717" w14:textId="77777777" w:rsidR="001B5834" w:rsidRPr="00D05C54" w:rsidRDefault="001B5834" w:rsidP="00E16898">
      <w:pPr>
        <w:pStyle w:val="Odstavec"/>
        <w:numPr>
          <w:ilvl w:val="0"/>
          <w:numId w:val="0"/>
        </w:numPr>
        <w:ind w:left="454" w:hanging="454"/>
        <w:rPr>
          <w:sz w:val="18"/>
          <w:szCs w:val="18"/>
        </w:rPr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0702" w14:textId="77777777" w:rsidR="001E63B0" w:rsidRDefault="001E63B0" w:rsidP="00AD2B9A">
      <w:pPr>
        <w:spacing w:after="0" w:line="240" w:lineRule="auto"/>
      </w:pPr>
      <w:r>
        <w:separator/>
      </w:r>
    </w:p>
  </w:endnote>
  <w:endnote w:type="continuationSeparator" w:id="0">
    <w:p w14:paraId="13C83B09" w14:textId="77777777" w:rsidR="001E63B0" w:rsidRDefault="001E63B0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9A0D" w14:textId="77777777" w:rsidR="001E63B0" w:rsidRDefault="001E63B0" w:rsidP="00AD2B9A">
      <w:pPr>
        <w:spacing w:after="0" w:line="240" w:lineRule="auto"/>
      </w:pPr>
      <w:r>
        <w:separator/>
      </w:r>
    </w:p>
  </w:footnote>
  <w:footnote w:type="continuationSeparator" w:id="0">
    <w:p w14:paraId="19F09EBD" w14:textId="77777777" w:rsidR="001E63B0" w:rsidRDefault="001E63B0" w:rsidP="00A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CA3E05"/>
    <w:multiLevelType w:val="multilevel"/>
    <w:tmpl w:val="9D5AF418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6E49FD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02230D9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BE11B5"/>
    <w:multiLevelType w:val="hybridMultilevel"/>
    <w:tmpl w:val="9EBE513C"/>
    <w:lvl w:ilvl="0" w:tplc="966A01F0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737CFD08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FD27013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2076740">
    <w:abstractNumId w:val="0"/>
  </w:num>
  <w:num w:numId="2" w16cid:durableId="915168661">
    <w:abstractNumId w:val="5"/>
  </w:num>
  <w:num w:numId="3" w16cid:durableId="223376564">
    <w:abstractNumId w:val="5"/>
  </w:num>
  <w:num w:numId="4" w16cid:durableId="1298880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831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745824">
    <w:abstractNumId w:val="5"/>
  </w:num>
  <w:num w:numId="7" w16cid:durableId="583606578">
    <w:abstractNumId w:val="1"/>
  </w:num>
  <w:num w:numId="8" w16cid:durableId="149449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8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564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036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140134">
    <w:abstractNumId w:val="2"/>
  </w:num>
  <w:num w:numId="13" w16cid:durableId="152563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221515">
    <w:abstractNumId w:val="4"/>
  </w:num>
  <w:num w:numId="15" w16cid:durableId="2107922552">
    <w:abstractNumId w:val="0"/>
  </w:num>
  <w:num w:numId="16" w16cid:durableId="1257132663">
    <w:abstractNumId w:val="0"/>
  </w:num>
  <w:num w:numId="17" w16cid:durableId="1805082656">
    <w:abstractNumId w:val="6"/>
  </w:num>
  <w:num w:numId="18" w16cid:durableId="95479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84F13"/>
    <w:rsid w:val="00087BCC"/>
    <w:rsid w:val="000B17B1"/>
    <w:rsid w:val="000B4A99"/>
    <w:rsid w:val="000B6DC1"/>
    <w:rsid w:val="00142B25"/>
    <w:rsid w:val="00155D0C"/>
    <w:rsid w:val="00160431"/>
    <w:rsid w:val="0019246F"/>
    <w:rsid w:val="001B5834"/>
    <w:rsid w:val="001B686F"/>
    <w:rsid w:val="001E63B0"/>
    <w:rsid w:val="00214717"/>
    <w:rsid w:val="00245BE2"/>
    <w:rsid w:val="002549E5"/>
    <w:rsid w:val="00263035"/>
    <w:rsid w:val="002D2133"/>
    <w:rsid w:val="002D52DB"/>
    <w:rsid w:val="0030330D"/>
    <w:rsid w:val="00315ADD"/>
    <w:rsid w:val="003606FE"/>
    <w:rsid w:val="003A2E61"/>
    <w:rsid w:val="003A4B63"/>
    <w:rsid w:val="00493C51"/>
    <w:rsid w:val="004A3892"/>
    <w:rsid w:val="004C700B"/>
    <w:rsid w:val="00506D13"/>
    <w:rsid w:val="00516651"/>
    <w:rsid w:val="00545B37"/>
    <w:rsid w:val="0055669A"/>
    <w:rsid w:val="005C1935"/>
    <w:rsid w:val="005D29B1"/>
    <w:rsid w:val="00633B64"/>
    <w:rsid w:val="00637F53"/>
    <w:rsid w:val="0068223F"/>
    <w:rsid w:val="0069491F"/>
    <w:rsid w:val="00695A3E"/>
    <w:rsid w:val="006D75DA"/>
    <w:rsid w:val="006E4AF0"/>
    <w:rsid w:val="0076342A"/>
    <w:rsid w:val="007C11D4"/>
    <w:rsid w:val="00804C8F"/>
    <w:rsid w:val="00826F01"/>
    <w:rsid w:val="0084597E"/>
    <w:rsid w:val="00882D85"/>
    <w:rsid w:val="008920B4"/>
    <w:rsid w:val="008C7334"/>
    <w:rsid w:val="00943305"/>
    <w:rsid w:val="00952447"/>
    <w:rsid w:val="00953E52"/>
    <w:rsid w:val="009569E5"/>
    <w:rsid w:val="00977EEB"/>
    <w:rsid w:val="00990A44"/>
    <w:rsid w:val="009D4519"/>
    <w:rsid w:val="00A21DBD"/>
    <w:rsid w:val="00A80C0E"/>
    <w:rsid w:val="00AB492F"/>
    <w:rsid w:val="00AD2B9A"/>
    <w:rsid w:val="00AD5424"/>
    <w:rsid w:val="00AD63B9"/>
    <w:rsid w:val="00AE7EE7"/>
    <w:rsid w:val="00AF2FD2"/>
    <w:rsid w:val="00B17BF9"/>
    <w:rsid w:val="00BF5225"/>
    <w:rsid w:val="00CB46CA"/>
    <w:rsid w:val="00CC6843"/>
    <w:rsid w:val="00CE37C4"/>
    <w:rsid w:val="00D05C54"/>
    <w:rsid w:val="00D5554C"/>
    <w:rsid w:val="00D84CC3"/>
    <w:rsid w:val="00DC74A6"/>
    <w:rsid w:val="00E0425C"/>
    <w:rsid w:val="00E16898"/>
    <w:rsid w:val="00E72C39"/>
    <w:rsid w:val="00E76B22"/>
    <w:rsid w:val="00EE2EDC"/>
    <w:rsid w:val="00F23512"/>
    <w:rsid w:val="00F309D2"/>
    <w:rsid w:val="00F3713F"/>
    <w:rsid w:val="00F5366E"/>
    <w:rsid w:val="00F86151"/>
    <w:rsid w:val="00FB281C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06FE"/>
    <w:pPr>
      <w:numPr>
        <w:numId w:val="1"/>
      </w:numPr>
      <w:tabs>
        <w:tab w:val="left" w:pos="1021"/>
      </w:tabs>
      <w:spacing w:before="360" w:after="12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6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3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3</cp:revision>
  <cp:lastPrinted>2024-09-10T14:32:00Z</cp:lastPrinted>
  <dcterms:created xsi:type="dcterms:W3CDTF">2026-06-12T06:54:00Z</dcterms:created>
  <dcterms:modified xsi:type="dcterms:W3CDTF">2026-06-12T06:55:00Z</dcterms:modified>
</cp:coreProperties>
</file>